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8A46" w14:textId="77777777" w:rsidR="003B3E74" w:rsidRDefault="001D202E" w:rsidP="002D6856">
      <w:pPr>
        <w:spacing w:after="0"/>
        <w:jc w:val="center"/>
      </w:pPr>
      <w:r w:rsidRPr="002607FE">
        <w:rPr>
          <w:noProof/>
          <w:sz w:val="24"/>
          <w:lang w:eastAsia="ru-RU"/>
        </w:rPr>
        <w:drawing>
          <wp:inline distT="0" distB="0" distL="0" distR="0" wp14:anchorId="2B45F599" wp14:editId="35EBC1C1">
            <wp:extent cx="5852160" cy="2468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13503" r="1144" b="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5C2" w14:textId="77777777" w:rsidR="008E41E2" w:rsidRPr="0013205C" w:rsidRDefault="008E41E2" w:rsidP="008E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DD7CAA7" w14:textId="77777777" w:rsidR="008E41E2" w:rsidRPr="0013205C" w:rsidRDefault="008E41E2" w:rsidP="008E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Краснопахорское </w:t>
      </w:r>
    </w:p>
    <w:p w14:paraId="3B113788" w14:textId="2B963FDA" w:rsidR="002568A0" w:rsidRPr="00660DDA" w:rsidRDefault="008E41E2" w:rsidP="008E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</w:p>
    <w:p w14:paraId="1E8C2983" w14:textId="77777777" w:rsidR="009627D0" w:rsidRPr="00660DDA" w:rsidRDefault="009627D0" w:rsidP="006A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1368C" w14:textId="77777777" w:rsidR="009627D0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Краснопахорское в городе Москве</w:t>
      </w:r>
      <w:r w:rsidR="00790755" w:rsidRPr="00660DDA">
        <w:rPr>
          <w:rFonts w:ascii="Times New Roman" w:hAnsi="Times New Roman"/>
          <w:sz w:val="28"/>
          <w:szCs w:val="28"/>
        </w:rPr>
        <w:t xml:space="preserve">, 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поселения Краснопахорское от 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5 «О бюджете поселения Краснопахорское на 202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03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354"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565CA" w:rsidRPr="00660DDA">
        <w:rPr>
          <w:rFonts w:ascii="Times New Roman" w:hAnsi="Times New Roman"/>
          <w:sz w:val="28"/>
          <w:szCs w:val="28"/>
        </w:rPr>
        <w:t>, администрация поселения Краснопахорское в городе Москве</w:t>
      </w:r>
    </w:p>
    <w:p w14:paraId="4F3655ED" w14:textId="77777777" w:rsidR="006A11B2" w:rsidRPr="00857AC0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0"/>
          <w:szCs w:val="28"/>
        </w:rPr>
      </w:pPr>
    </w:p>
    <w:p w14:paraId="728B405C" w14:textId="77777777" w:rsidR="009627D0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28"/>
          <w:szCs w:val="28"/>
        </w:rPr>
      </w:pPr>
      <w:r w:rsidRPr="00660DDA">
        <w:rPr>
          <w:rFonts w:ascii="Times New Roman" w:hAnsi="Times New Roman"/>
          <w:bCs/>
          <w:sz w:val="28"/>
          <w:szCs w:val="28"/>
        </w:rPr>
        <w:t>П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О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С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Т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А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Н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О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В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Л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</w:t>
      </w:r>
      <w:r w:rsidRPr="00660DDA">
        <w:rPr>
          <w:rFonts w:ascii="Times New Roman" w:hAnsi="Times New Roman"/>
          <w:bCs/>
          <w:sz w:val="28"/>
          <w:szCs w:val="28"/>
        </w:rPr>
        <w:t>Я</w:t>
      </w:r>
      <w:r w:rsidR="00D565CA" w:rsidRPr="00660DDA">
        <w:rPr>
          <w:rFonts w:ascii="Times New Roman" w:hAnsi="Times New Roman"/>
          <w:bCs/>
          <w:sz w:val="28"/>
          <w:szCs w:val="28"/>
        </w:rPr>
        <w:t xml:space="preserve"> Е Т:</w:t>
      </w:r>
    </w:p>
    <w:p w14:paraId="63310367" w14:textId="77777777" w:rsidR="006A11B2" w:rsidRPr="00857AC0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20"/>
          <w:szCs w:val="28"/>
        </w:rPr>
      </w:pPr>
    </w:p>
    <w:p w14:paraId="3844B6D3" w14:textId="00E1B971" w:rsidR="008E41E2" w:rsidRPr="00D24FB7" w:rsidRDefault="008E41E2" w:rsidP="008E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поселения Краснопахорское в городе Москве 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Pr="00C46D3F">
        <w:rPr>
          <w:rFonts w:ascii="Times New Roman" w:eastAsia="Calibri" w:hAnsi="Times New Roman" w:cs="Times New Roman"/>
          <w:sz w:val="28"/>
          <w:szCs w:val="28"/>
        </w:rPr>
        <w:t>«Развитие молодежной политики в поселении Краснопахорское в городе Москв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F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95E32" w14:textId="77777777" w:rsidR="008E41E2" w:rsidRDefault="008E41E2" w:rsidP="008E4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0E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жение 1 к постановлению в редакции согласно приложению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F5A7D" w14:textId="77777777" w:rsidR="008E41E2" w:rsidRDefault="008E41E2" w:rsidP="008E4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8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ю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60DDA">
        <w:rPr>
          <w:rFonts w:ascii="Times New Roman" w:hAnsi="Times New Roman"/>
          <w:sz w:val="28"/>
          <w:szCs w:val="28"/>
        </w:rPr>
        <w:t>.</w:t>
      </w:r>
    </w:p>
    <w:p w14:paraId="01EBB558" w14:textId="77777777" w:rsidR="00851254" w:rsidRPr="00C82B9F" w:rsidRDefault="00851254" w:rsidP="00851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9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3 постановления читать в следующей редакции:</w:t>
      </w:r>
    </w:p>
    <w:p w14:paraId="4A98B24E" w14:textId="71090D77" w:rsidR="00851254" w:rsidRPr="00C82B9F" w:rsidRDefault="00851254" w:rsidP="00851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социального развития администрации поселения Краснопахор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кову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беспечить реализацию муниципальной программы </w:t>
      </w:r>
      <w:r w:rsidRPr="00C46D3F">
        <w:rPr>
          <w:rFonts w:ascii="Times New Roman" w:eastAsia="Calibri" w:hAnsi="Times New Roman" w:cs="Times New Roman"/>
          <w:sz w:val="28"/>
          <w:szCs w:val="28"/>
        </w:rPr>
        <w:t>«Развитие молодежной политики в поселении Краснопахорское в городе Москв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6D3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C82B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4EFADDE" w14:textId="2672DA63" w:rsidR="008E41E2" w:rsidRDefault="00851254" w:rsidP="008E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1E2">
        <w:rPr>
          <w:rFonts w:ascii="Times New Roman" w:hAnsi="Times New Roman"/>
          <w:sz w:val="28"/>
          <w:szCs w:val="28"/>
        </w:rPr>
        <w:t>.</w:t>
      </w:r>
      <w:r w:rsidR="008E41E2" w:rsidRPr="00C10E99">
        <w:rPr>
          <w:rFonts w:ascii="Times New Roman" w:hAnsi="Times New Roman"/>
          <w:sz w:val="12"/>
          <w:szCs w:val="28"/>
        </w:rPr>
        <w:t xml:space="preserve"> </w:t>
      </w:r>
      <w:r w:rsidR="008E41E2" w:rsidRPr="00660DDA">
        <w:rPr>
          <w:rFonts w:ascii="Times New Roman" w:hAnsi="Times New Roman"/>
          <w:sz w:val="28"/>
          <w:szCs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Краснопахорское в городе Москве.</w:t>
      </w:r>
    </w:p>
    <w:p w14:paraId="79EDC967" w14:textId="77777777" w:rsidR="008E41E2" w:rsidRDefault="008E41E2" w:rsidP="008E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8CD7" w14:textId="2DFDB3EB" w:rsidR="002568A0" w:rsidRPr="00660DDA" w:rsidRDefault="00851254" w:rsidP="008E41E2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E41E2"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поселения Краснопахорское </w:t>
      </w:r>
      <w:r w:rsidR="008E41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41E2"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1E2"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нову</w:t>
      </w:r>
      <w:r w:rsidR="008E41E2" w:rsidRPr="00D24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8A0" w:rsidRPr="00660DDA">
        <w:rPr>
          <w:rFonts w:ascii="Times New Roman" w:hAnsi="Times New Roman"/>
          <w:sz w:val="28"/>
          <w:szCs w:val="28"/>
        </w:rPr>
        <w:t xml:space="preserve"> </w:t>
      </w:r>
    </w:p>
    <w:p w14:paraId="3A1DF5D0" w14:textId="77777777" w:rsidR="002568A0" w:rsidRPr="00660DDA" w:rsidRDefault="002568A0" w:rsidP="002568A0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A6C0102" w14:textId="77777777" w:rsidR="00860462" w:rsidRDefault="00860462" w:rsidP="006A11B2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0C6F7868" w14:textId="77777777" w:rsidR="001D202E" w:rsidRPr="00660DDA" w:rsidRDefault="001D202E" w:rsidP="006A11B2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B6AD69E" w14:textId="77777777" w:rsidR="009627D0" w:rsidRPr="00660DDA" w:rsidRDefault="001D202E" w:rsidP="001D202E">
      <w:pPr>
        <w:tabs>
          <w:tab w:val="left" w:pos="1920"/>
          <w:tab w:val="left" w:pos="9072"/>
        </w:tabs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2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.Н. Няньчур</w:t>
      </w:r>
    </w:p>
    <w:p w14:paraId="3CB84503" w14:textId="77777777" w:rsidR="00660DDA" w:rsidRDefault="00660DDA" w:rsidP="00600895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034364" w:rsidRPr="00AF1734" w14:paraId="2AD270FA" w14:textId="77777777" w:rsidTr="0031265D">
        <w:trPr>
          <w:jc w:val="right"/>
        </w:trPr>
        <w:tc>
          <w:tcPr>
            <w:tcW w:w="3821" w:type="dxa"/>
          </w:tcPr>
          <w:p w14:paraId="571DA028" w14:textId="4862FA8F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  <w:p w14:paraId="26960C61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 постановлению администрации  </w:t>
            </w:r>
          </w:p>
          <w:p w14:paraId="6565A3A7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селения Краснопахорское </w:t>
            </w:r>
          </w:p>
          <w:p w14:paraId="07442346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ороде Москве</w:t>
            </w:r>
          </w:p>
          <w:p w14:paraId="5C09F398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      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№___</w:t>
            </w:r>
          </w:p>
          <w:p w14:paraId="04D2ECC8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34364" w:rsidRPr="00AF1734" w14:paraId="5C6DF56A" w14:textId="77777777" w:rsidTr="0031265D">
        <w:trPr>
          <w:jc w:val="right"/>
        </w:trPr>
        <w:tc>
          <w:tcPr>
            <w:tcW w:w="3821" w:type="dxa"/>
          </w:tcPr>
          <w:p w14:paraId="6644E2C3" w14:textId="7A15672A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7BBC38AA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 постановлению администрации  </w:t>
            </w:r>
          </w:p>
          <w:p w14:paraId="7ED6CC30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селения Краснопахорское </w:t>
            </w:r>
          </w:p>
          <w:p w14:paraId="11644626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ороде Москве</w:t>
            </w:r>
          </w:p>
          <w:p w14:paraId="4EE3EB42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</w:t>
            </w: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Pr="00AF17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8</w:t>
            </w:r>
          </w:p>
          <w:p w14:paraId="18C51972" w14:textId="77777777" w:rsidR="00034364" w:rsidRPr="00AF1734" w:rsidRDefault="00034364" w:rsidP="0031265D">
            <w:pPr>
              <w:tabs>
                <w:tab w:val="center" w:pos="8009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14:paraId="417D7EFD" w14:textId="77777777" w:rsidR="002568A0" w:rsidRDefault="002568A0" w:rsidP="002568A0">
      <w:pPr>
        <w:pStyle w:val="FR2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7B0C23F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14:paraId="5318E04C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ОЛОДЕЖНОЙ ПОЛИТИКИ В ПОСЕЛЕНИИ КРАСНОПАХОРСКОЕ В ГОРОДЕ МОСКВЕ НА 2022 ГОД И ПЛАНОВЫЙ ПЕРИОД 2023 И 2024 ГОДОВ»</w:t>
      </w:r>
    </w:p>
    <w:p w14:paraId="7C61B5B9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856C8C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программы </w:t>
      </w:r>
    </w:p>
    <w:p w14:paraId="58A217E4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5125"/>
      </w:tblGrid>
      <w:tr w:rsidR="00AC5B1F" w:rsidRPr="00AC5B1F" w14:paraId="128A7A91" w14:textId="77777777" w:rsidTr="00B15D2B">
        <w:trPr>
          <w:jc w:val="center"/>
        </w:trPr>
        <w:tc>
          <w:tcPr>
            <w:tcW w:w="5210" w:type="dxa"/>
          </w:tcPr>
          <w:p w14:paraId="5D7B6848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11" w:type="dxa"/>
          </w:tcPr>
          <w:p w14:paraId="625C85EB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молодежной политики в поселении Краснопахорское на 2022 год и плановый период 2023 и 2024 годов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C5B1F" w:rsidRPr="00AC5B1F" w14:paraId="1F7F6DD9" w14:textId="77777777" w:rsidTr="00B15D2B">
        <w:trPr>
          <w:jc w:val="center"/>
        </w:trPr>
        <w:tc>
          <w:tcPr>
            <w:tcW w:w="5210" w:type="dxa"/>
          </w:tcPr>
          <w:p w14:paraId="658CB942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211" w:type="dxa"/>
          </w:tcPr>
          <w:p w14:paraId="62ABF5BC" w14:textId="77777777" w:rsidR="00AC5B1F" w:rsidRPr="00AC5B1F" w:rsidRDefault="00AC5B1F" w:rsidP="00AC5B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14:paraId="79FF288D" w14:textId="77777777" w:rsidR="00AC5B1F" w:rsidRPr="00AC5B1F" w:rsidRDefault="00AC5B1F" w:rsidP="00AC5B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AC5B1F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14:paraId="4CC3A1B5" w14:textId="77777777" w:rsidR="00AC5B1F" w:rsidRPr="00AC5B1F" w:rsidRDefault="00AC5B1F" w:rsidP="00AC5B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 Правительства Москвы от 29.11.2005 №962-ПП «О дополнительных мерах по совершенствованию работы с молодежью и студентами в городе Москве»;</w:t>
            </w:r>
          </w:p>
          <w:p w14:paraId="081F7998" w14:textId="77777777" w:rsidR="00AC5B1F" w:rsidRPr="00AC5B1F" w:rsidRDefault="00AC5B1F" w:rsidP="00AC5B1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Устав поселения Краснопахорское;</w:t>
            </w:r>
          </w:p>
          <w:p w14:paraId="3A8871B8" w14:textId="77777777" w:rsidR="00AC5B1F" w:rsidRPr="00AC5B1F" w:rsidRDefault="00AC5B1F" w:rsidP="00AC5B1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5B1F" w:rsidRPr="00AC5B1F" w14:paraId="00DED40F" w14:textId="77777777" w:rsidTr="00B15D2B">
        <w:trPr>
          <w:jc w:val="center"/>
        </w:trPr>
        <w:tc>
          <w:tcPr>
            <w:tcW w:w="5210" w:type="dxa"/>
          </w:tcPr>
          <w:p w14:paraId="76A5D4AD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211" w:type="dxa"/>
          </w:tcPr>
          <w:p w14:paraId="52DCEF8D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ления Краснопахорское</w:t>
            </w:r>
          </w:p>
        </w:tc>
      </w:tr>
      <w:tr w:rsidR="00AC5B1F" w:rsidRPr="00AC5B1F" w14:paraId="0A8CDDC0" w14:textId="77777777" w:rsidTr="00B15D2B">
        <w:trPr>
          <w:jc w:val="center"/>
        </w:trPr>
        <w:tc>
          <w:tcPr>
            <w:tcW w:w="5210" w:type="dxa"/>
          </w:tcPr>
          <w:p w14:paraId="7F7A0322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211" w:type="dxa"/>
          </w:tcPr>
          <w:p w14:paraId="06D73EB2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ления Краснопахорское</w:t>
            </w:r>
          </w:p>
        </w:tc>
      </w:tr>
      <w:tr w:rsidR="00AC5B1F" w:rsidRPr="00AC5B1F" w14:paraId="161EB1AA" w14:textId="77777777" w:rsidTr="00B15D2B">
        <w:trPr>
          <w:jc w:val="center"/>
        </w:trPr>
        <w:tc>
          <w:tcPr>
            <w:tcW w:w="5210" w:type="dxa"/>
          </w:tcPr>
          <w:p w14:paraId="5923D33C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211" w:type="dxa"/>
          </w:tcPr>
          <w:p w14:paraId="4E6B7F62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 Программы – создание условий для включения молодежи как активного 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убъекта в процессы социально-экономического, общественно-политического, культурного развития поселения Краснопахорское.</w:t>
            </w:r>
          </w:p>
          <w:p w14:paraId="0D02C399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1674C3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:</w:t>
            </w:r>
          </w:p>
          <w:p w14:paraId="7E8A2ECF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14:paraId="1632B077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циально-экономических проблем молодежи;</w:t>
            </w:r>
          </w:p>
          <w:p w14:paraId="31A8830C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социальной адаптации и защиты молодежи;</w:t>
            </w:r>
          </w:p>
          <w:p w14:paraId="28B83795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массовых видов детского и молодежного спорта;</w:t>
            </w:r>
          </w:p>
          <w:p w14:paraId="3E3908E6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поддержка деятельности детских и молодежных общественных объединений;</w:t>
            </w:r>
          </w:p>
          <w:p w14:paraId="2D173B1E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художественного творчества;</w:t>
            </w:r>
          </w:p>
          <w:p w14:paraId="6F43C663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- правовая защита и социальная поддержка молодежных и детских общественных объединений.</w:t>
            </w:r>
          </w:p>
        </w:tc>
      </w:tr>
      <w:tr w:rsidR="00AC5B1F" w:rsidRPr="00AC5B1F" w14:paraId="52D8465B" w14:textId="77777777" w:rsidTr="00B15D2B">
        <w:trPr>
          <w:jc w:val="center"/>
        </w:trPr>
        <w:tc>
          <w:tcPr>
            <w:tcW w:w="5210" w:type="dxa"/>
          </w:tcPr>
          <w:p w14:paraId="3292773D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211" w:type="dxa"/>
          </w:tcPr>
          <w:p w14:paraId="37F526A4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-2024 года </w:t>
            </w:r>
          </w:p>
        </w:tc>
      </w:tr>
      <w:tr w:rsidR="00AC5B1F" w:rsidRPr="00AC5B1F" w14:paraId="0773B0F6" w14:textId="77777777" w:rsidTr="00B15D2B">
        <w:trPr>
          <w:jc w:val="center"/>
        </w:trPr>
        <w:tc>
          <w:tcPr>
            <w:tcW w:w="5210" w:type="dxa"/>
          </w:tcPr>
          <w:p w14:paraId="4E0FF6A9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и соисполнители программы</w:t>
            </w:r>
          </w:p>
        </w:tc>
        <w:tc>
          <w:tcPr>
            <w:tcW w:w="5211" w:type="dxa"/>
          </w:tcPr>
          <w:p w14:paraId="557696EC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ления Краснопахорское</w:t>
            </w:r>
          </w:p>
          <w:p w14:paraId="4188BA4B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К ДК «Звездный»</w:t>
            </w:r>
          </w:p>
          <w:p w14:paraId="355FB1ED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СК «Олимп»</w:t>
            </w:r>
          </w:p>
          <w:p w14:paraId="2A2430C9" w14:textId="77777777" w:rsid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ная палата поселения Краснопахорское</w:t>
            </w:r>
          </w:p>
          <w:p w14:paraId="47A45C3F" w14:textId="51E8C1DA" w:rsidR="008E41E2" w:rsidRPr="00AC5B1F" w:rsidRDefault="009501A6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1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совет многодетных родителей при администрации поселения Краснопахорское в городе Москве</w:t>
            </w:r>
          </w:p>
        </w:tc>
      </w:tr>
      <w:tr w:rsidR="00AC5B1F" w:rsidRPr="00AC5B1F" w14:paraId="6B8A05BA" w14:textId="77777777" w:rsidTr="00B15D2B">
        <w:trPr>
          <w:jc w:val="center"/>
        </w:trPr>
        <w:tc>
          <w:tcPr>
            <w:tcW w:w="5210" w:type="dxa"/>
          </w:tcPr>
          <w:p w14:paraId="7C587932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14:paraId="692E7D54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211" w:type="dxa"/>
          </w:tcPr>
          <w:p w14:paraId="378AFD9F" w14:textId="47803900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ий объем финансирования программы составляет 11 4</w:t>
            </w:r>
            <w:r w:rsidR="000857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0 тыс. руб.</w:t>
            </w:r>
          </w:p>
          <w:p w14:paraId="6A308B22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том числе </w:t>
            </w:r>
          </w:p>
          <w:p w14:paraId="63569767" w14:textId="2DD50880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год -3 8</w:t>
            </w:r>
            <w:r w:rsidR="000857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,00 тыс. руб. </w:t>
            </w:r>
          </w:p>
          <w:p w14:paraId="0BFB3485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 год – 3 800,00 тыс. руб.</w:t>
            </w:r>
          </w:p>
          <w:p w14:paraId="3F1A8D96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 год – 3 800,00 тыс. руб.</w:t>
            </w:r>
          </w:p>
          <w:p w14:paraId="78B680F7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чник финансирования бюджет поселения Краснопахорское.</w:t>
            </w:r>
          </w:p>
          <w:p w14:paraId="0C7E7CE5" w14:textId="77777777" w:rsidR="00AC5B1F" w:rsidRPr="00AC5B1F" w:rsidRDefault="00AC5B1F" w:rsidP="00AC5B1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финансирования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   подлежат корректировки с учетом возможностей местного бюджета.</w:t>
            </w:r>
          </w:p>
        </w:tc>
      </w:tr>
      <w:tr w:rsidR="00AC5B1F" w:rsidRPr="00AC5B1F" w14:paraId="2C506956" w14:textId="77777777" w:rsidTr="00B15D2B">
        <w:trPr>
          <w:jc w:val="center"/>
        </w:trPr>
        <w:tc>
          <w:tcPr>
            <w:tcW w:w="5210" w:type="dxa"/>
          </w:tcPr>
          <w:p w14:paraId="290A94AD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 исполнения Программы</w:t>
            </w:r>
          </w:p>
        </w:tc>
        <w:tc>
          <w:tcPr>
            <w:tcW w:w="5211" w:type="dxa"/>
          </w:tcPr>
          <w:p w14:paraId="15F67E1A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Краснопахорское осуществляет контроль за реализацией программы.</w:t>
            </w:r>
          </w:p>
        </w:tc>
      </w:tr>
    </w:tbl>
    <w:p w14:paraId="23E5E36F" w14:textId="77777777" w:rsidR="00AC5B1F" w:rsidRPr="00AC5B1F" w:rsidRDefault="00AC5B1F" w:rsidP="00AC5B1F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52CEF9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4DB0266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 xml:space="preserve">1. Содержание проблемы и обоснование необходимости ее решения </w:t>
      </w:r>
    </w:p>
    <w:p w14:paraId="30F7B1A9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>программно-целевым методом</w:t>
      </w:r>
    </w:p>
    <w:p w14:paraId="2967797C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C62C4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правлена на увеличение вклада молодого поколения в социально-экономическое, политическое, культурное развитие поселения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поселении Краснопахорское в городе г. Москве.</w:t>
      </w:r>
    </w:p>
    <w:p w14:paraId="4D55AF13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группа Программы - молодые граждане, в том числе молодые семьи, молодежные и детские общественные объединения поселения Краснопахорское.</w:t>
      </w:r>
    </w:p>
    <w:p w14:paraId="6B2A5CBF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муниципального образования.</w:t>
      </w:r>
    </w:p>
    <w:p w14:paraId="5334EAFF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14:paraId="302809C9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восприимчивость к новому, рост инновационной активности;</w:t>
      </w:r>
    </w:p>
    <w:p w14:paraId="0B0C32FF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ост самостоятельности, практичности и мобильности, ответственности за свою судьбу;</w:t>
      </w:r>
    </w:p>
    <w:p w14:paraId="6E0D2558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рестижности качественного образования и профессиональной подготовки;</w:t>
      </w:r>
    </w:p>
    <w:p w14:paraId="095E9077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ост заинтересованности в сохранении своего здоровья;</w:t>
      </w:r>
    </w:p>
    <w:p w14:paraId="0BD8E380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К негативным тенденциям, требующим целенаправленного снижения в молодежной среде, следует отнести:</w:t>
      </w:r>
    </w:p>
    <w:p w14:paraId="1A9C56CE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отчуждение молодежи от участия в событиях политической, экономической и культурной жизни;</w:t>
      </w:r>
    </w:p>
    <w:p w14:paraId="7ABAE43D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роли молодой семьи в процессе социального воспроизводства;</w:t>
      </w:r>
    </w:p>
    <w:p w14:paraId="6ED2FC55" w14:textId="77777777" w:rsidR="00AC5B1F" w:rsidRPr="00AC5B1F" w:rsidRDefault="00AC5B1F" w:rsidP="00AC5B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криминализацию молодежной среды, ее приобщение к наркомании, влияние деструктивных субкультур и сообществ на молодежную среду.</w:t>
      </w:r>
    </w:p>
    <w:p w14:paraId="2F27329B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D232D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ая цель, задачи и направления реализации Программы</w:t>
      </w:r>
    </w:p>
    <w:p w14:paraId="11CB3809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317E12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поселения Краснопахорское.</w:t>
      </w:r>
    </w:p>
    <w:p w14:paraId="51BE5958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 реализуется по трем направлениям - духовно-нравственного воспитания, патриотического воспитания, профилактика противодействия экстремизма. </w:t>
      </w:r>
    </w:p>
    <w:p w14:paraId="0E7678E3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каждого направления определены задачи, решаемые путем реализации системы программных мероприятий.</w:t>
      </w:r>
    </w:p>
    <w:p w14:paraId="72084FDD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CC25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правление 1. Духовно-нравственное воспитание.</w:t>
      </w:r>
    </w:p>
    <w:p w14:paraId="6CE8D447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Цель: воспитание нравственных чувств и этического сознания.</w:t>
      </w:r>
    </w:p>
    <w:p w14:paraId="3B24A2F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и: н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14:paraId="078D1BF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14:paraId="4B77006A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о 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х российских ценностях;</w:t>
      </w:r>
    </w:p>
    <w:p w14:paraId="2F57BDFF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азличение хороших и плохих поступков;</w:t>
      </w:r>
    </w:p>
    <w:p w14:paraId="5420B128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правилах поведения в школе, дома, на улице, в г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, в общественных местах, на 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ироде;</w:t>
      </w:r>
    </w:p>
    <w:p w14:paraId="05393D5A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14:paraId="7FF355CC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ажительное отношение к родителям, к старшим, доброжелательное отношение к сверстникам и младшим;</w:t>
      </w:r>
    </w:p>
    <w:p w14:paraId="352F647A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14:paraId="762E6F6A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е, гуманное отношение ко всему живому;</w:t>
      </w:r>
    </w:p>
    <w:p w14:paraId="6E752034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правил 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я в коллективе, культуры речи;</w:t>
      </w:r>
    </w:p>
    <w:p w14:paraId="1E615DE8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избегать плохих поступков; умение признаться в плохом поступке и анализировать его;</w:t>
      </w:r>
    </w:p>
    <w:p w14:paraId="185C603B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2AE46DD5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14:paraId="18565947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14:paraId="43ABA48D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олодежного художественного творчества;</w:t>
      </w:r>
    </w:p>
    <w:p w14:paraId="2AD4920F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истемы социального и семейного воспитания молодежи, пропаганда семейных традиций и ценностей;</w:t>
      </w:r>
    </w:p>
    <w:p w14:paraId="37F42550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14:paraId="2C483C10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14:paraId="6A350F05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опаганда идей толерантности и профилактика экстремизма в молодежной среде</w:t>
      </w:r>
    </w:p>
    <w:p w14:paraId="108E3186" w14:textId="77777777" w:rsidR="00AC5B1F" w:rsidRPr="00AC5B1F" w:rsidRDefault="00AC5B1F" w:rsidP="00AC5B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14:paraId="3A0E9B13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6006FC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правление 2. Патриотического воспитания </w:t>
      </w:r>
    </w:p>
    <w:p w14:paraId="47F8DEA4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Цель: воспитание гражданственности, патриотизма, уважения к правам, свободам и обязанностям человека.</w:t>
      </w:r>
    </w:p>
    <w:p w14:paraId="31822567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ости: любовь к России, своему народу, своему краю, служение Отечеству, правовое государство, гражданское обществ,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14:paraId="68E1A281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14:paraId="332410A5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14:paraId="099F655C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символах государства – Флаге, Гербе России, символах города Москвы;</w:t>
      </w:r>
    </w:p>
    <w:p w14:paraId="43001E9D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б институтах гражданского общества, о возможностях участия граждан в общественном управлении;</w:t>
      </w:r>
    </w:p>
    <w:p w14:paraId="76A33C9B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правах и об обязанностях гражданина России;</w:t>
      </w:r>
    </w:p>
    <w:p w14:paraId="6F5902C3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 к общественным явлениям, понимание активной роли человека в обществе;</w:t>
      </w:r>
    </w:p>
    <w:p w14:paraId="44CBE7CE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ажительное отношение к русскому языку как к государственному, языку межнационального общения;</w:t>
      </w:r>
    </w:p>
    <w:p w14:paraId="5D889224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народах России, об их общей исторической судьбе, о единстве народов нашей страны;</w:t>
      </w:r>
    </w:p>
    <w:p w14:paraId="5B5B53C8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национальных героях и важнейших событиях истории России;</w:t>
      </w:r>
    </w:p>
    <w:p w14:paraId="59A9FE4A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 к государственным праздникам и важнейшим событиям в жизни России, города Москвы;</w:t>
      </w:r>
    </w:p>
    <w:p w14:paraId="698D4688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активно участвов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 в делах класса, школы, семьи,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;</w:t>
      </w:r>
    </w:p>
    <w:p w14:paraId="6BD7AD97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любовь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е, 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городу, народу, России;</w:t>
      </w:r>
    </w:p>
    <w:p w14:paraId="4C2B600F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ажение к защитникам Родины;</w:t>
      </w:r>
    </w:p>
    <w:p w14:paraId="3710EFFF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твечать за свои поступки;</w:t>
      </w:r>
    </w:p>
    <w:p w14:paraId="1FD3ED98" w14:textId="77777777" w:rsidR="00AC5B1F" w:rsidRPr="00AC5B1F" w:rsidRDefault="00AC5B1F" w:rsidP="00AC5B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14:paraId="204E9F89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правление 3.</w:t>
      </w: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5B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филактика противодействия экстремизма. </w:t>
      </w:r>
    </w:p>
    <w:p w14:paraId="034B10E8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данного направления решаются следующие задачи:</w:t>
      </w:r>
    </w:p>
    <w:p w14:paraId="71D4485B" w14:textId="77777777" w:rsidR="00AC5B1F" w:rsidRPr="00AC5B1F" w:rsidRDefault="00AC5B1F" w:rsidP="00AC5B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овысить эффективность взаимодействия субъектов антитеррористической деятельности с активизацией участия молодёжных организаций в противодействии террористическим и экстремистским проявлениям;</w:t>
      </w:r>
    </w:p>
    <w:p w14:paraId="77E8AE1D" w14:textId="77777777" w:rsidR="00AC5B1F" w:rsidRPr="00AC5B1F" w:rsidRDefault="00AC5B1F" w:rsidP="00AC5B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силить информационно – пропагандистскую деятельность, направленную на противодействие терроризму и экстремизму.</w:t>
      </w:r>
    </w:p>
    <w:p w14:paraId="346C8466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200C41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ъемы и источники финансирования Программы</w:t>
      </w:r>
    </w:p>
    <w:p w14:paraId="6282F33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B9DB33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программы осуществляется за счёт средств бюджета поселения Краснопахорское.</w:t>
      </w:r>
    </w:p>
    <w:p w14:paraId="791B1947" w14:textId="7018624B" w:rsidR="00AC5B1F" w:rsidRPr="00AC5B1F" w:rsidRDefault="00AC5B1F" w:rsidP="00AC5B1F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bCs/>
          <w:sz w:val="28"/>
          <w:szCs w:val="28"/>
        </w:rPr>
        <w:t>Общий объем финансирования программы составляет 11 4</w:t>
      </w:r>
      <w:r w:rsidR="000857F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AC5B1F">
        <w:rPr>
          <w:rFonts w:ascii="Times New Roman" w:eastAsia="Calibri" w:hAnsi="Times New Roman" w:cs="Times New Roman"/>
          <w:bCs/>
          <w:sz w:val="28"/>
          <w:szCs w:val="28"/>
        </w:rPr>
        <w:t xml:space="preserve">0,00 </w:t>
      </w:r>
      <w:r w:rsidRPr="00AC5B1F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14:paraId="1FA5AC43" w14:textId="77777777" w:rsidR="00AC5B1F" w:rsidRPr="00AC5B1F" w:rsidRDefault="00AC5B1F" w:rsidP="00AC5B1F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14:paraId="31CE365F" w14:textId="2E1A2149" w:rsidR="00AC5B1F" w:rsidRPr="00AC5B1F" w:rsidRDefault="00AC5B1F" w:rsidP="00AC5B1F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>2022 год – 3 8</w:t>
      </w:r>
      <w:r w:rsidR="000857FF">
        <w:rPr>
          <w:rFonts w:ascii="Times New Roman" w:eastAsia="Calibri" w:hAnsi="Times New Roman" w:cs="Times New Roman"/>
          <w:sz w:val="28"/>
          <w:szCs w:val="28"/>
        </w:rPr>
        <w:t>8</w:t>
      </w:r>
      <w:r w:rsidRPr="00AC5B1F">
        <w:rPr>
          <w:rFonts w:ascii="Times New Roman" w:eastAsia="Calibri" w:hAnsi="Times New Roman" w:cs="Times New Roman"/>
          <w:sz w:val="28"/>
          <w:szCs w:val="28"/>
        </w:rPr>
        <w:t>0,00 тыс. руб.</w:t>
      </w:r>
    </w:p>
    <w:p w14:paraId="4F089E8C" w14:textId="77777777" w:rsidR="00AC5B1F" w:rsidRPr="00AC5B1F" w:rsidRDefault="00AC5B1F" w:rsidP="00AC5B1F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>2023 – 3 800,00 тыс. руб.</w:t>
      </w:r>
    </w:p>
    <w:p w14:paraId="18B73801" w14:textId="77777777" w:rsidR="00AC5B1F" w:rsidRPr="00AC5B1F" w:rsidRDefault="00AC5B1F" w:rsidP="00AC5B1F">
      <w:pPr>
        <w:spacing w:after="0"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1F">
        <w:rPr>
          <w:rFonts w:ascii="Times New Roman" w:eastAsia="Calibri" w:hAnsi="Times New Roman" w:cs="Times New Roman"/>
          <w:sz w:val="28"/>
          <w:szCs w:val="28"/>
        </w:rPr>
        <w:t>2024 – 3 800,00 тыс. руб.</w:t>
      </w:r>
    </w:p>
    <w:p w14:paraId="47EC3B5B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ADE65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ханизм реализации Программы</w:t>
      </w:r>
    </w:p>
    <w:p w14:paraId="466AF1CC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CAF68E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осуществляется на основе взаимодействия исполнителей и соисполнителей программных мероприятий. При этом задачей Администрации поселения Краснопахорское является организационное, информационное, методическое и финансовое обеспечение реализации программных мероприятий.</w:t>
      </w:r>
    </w:p>
    <w:p w14:paraId="78615816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7D2E2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60E9EE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ценка эффективности реализации Программы</w:t>
      </w:r>
    </w:p>
    <w:p w14:paraId="3AFB4626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BEEEDA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В итоге реализации Программы ожидается:</w:t>
      </w:r>
    </w:p>
    <w:p w14:paraId="3BDE133D" w14:textId="77777777" w:rsidR="00AC5B1F" w:rsidRPr="00AC5B1F" w:rsidRDefault="00AC5B1F" w:rsidP="00AC5B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гражданского и патриотического воспитания молодых граждан;</w:t>
      </w:r>
    </w:p>
    <w:p w14:paraId="5194D02B" w14:textId="77777777" w:rsidR="00AC5B1F" w:rsidRPr="00AC5B1F" w:rsidRDefault="00AC5B1F" w:rsidP="00AC5B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здоровья молодого поколения, снижение темпов распространения наркомании и алкоголизма в молодёжной среде, роста безработицы среди молодёжи;</w:t>
      </w:r>
    </w:p>
    <w:p w14:paraId="5502E6A0" w14:textId="77777777" w:rsidR="00AC5B1F" w:rsidRPr="00AC5B1F" w:rsidRDefault="00AC5B1F" w:rsidP="00AC5B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оциальной инфраструктуры для молодёжи,</w:t>
      </w:r>
    </w:p>
    <w:p w14:paraId="6B565C44" w14:textId="77777777" w:rsidR="00AC5B1F" w:rsidRPr="00AC5B1F" w:rsidRDefault="00AC5B1F" w:rsidP="00AC5B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рост общественно-политической и деловой активности молодёжи;</w:t>
      </w:r>
    </w:p>
    <w:p w14:paraId="6B1E9C3B" w14:textId="77777777" w:rsidR="00AC5B1F" w:rsidRPr="00AC5B1F" w:rsidRDefault="00AC5B1F" w:rsidP="00AC5B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темпов роста безнадзорности среди детей и подростков.</w:t>
      </w:r>
    </w:p>
    <w:p w14:paraId="105C6345" w14:textId="77777777" w:rsidR="00AC5B1F" w:rsidRPr="00AC5B1F" w:rsidRDefault="00AC5B1F" w:rsidP="00AC5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общества:</w:t>
      </w:r>
    </w:p>
    <w:p w14:paraId="43590DD5" w14:textId="77777777" w:rsidR="00AC5B1F" w:rsidRPr="00AC5B1F" w:rsidRDefault="00AC5B1F" w:rsidP="00AC5B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количества трудоустроенных молодых граждан; </w:t>
      </w:r>
    </w:p>
    <w:p w14:paraId="4A746DF5" w14:textId="77777777" w:rsidR="00AC5B1F" w:rsidRPr="00AC5B1F" w:rsidRDefault="00AC5B1F" w:rsidP="00AC5B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активности молодых избирателей, принимающих участие в голосовании на выборах в органы власти всех уровней;</w:t>
      </w:r>
    </w:p>
    <w:p w14:paraId="6FAB3814" w14:textId="77777777" w:rsidR="00AC5B1F" w:rsidRPr="00AC5B1F" w:rsidRDefault="00AC5B1F" w:rsidP="00AC5B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количества молодых людей, вовлеченных в деятельность общественных объединений;</w:t>
      </w:r>
    </w:p>
    <w:p w14:paraId="16933C92" w14:textId="77777777" w:rsidR="00AC5B1F" w:rsidRPr="00AC5B1F" w:rsidRDefault="00AC5B1F" w:rsidP="00AC5B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числа молодежи, охваченной воспитательными и просветительскими акциями и мероприятиями, вовлеченной в реализацию социально значимых проектов;</w:t>
      </w:r>
    </w:p>
    <w:p w14:paraId="298776B2" w14:textId="77777777" w:rsidR="00AC5B1F" w:rsidRPr="00AC5B1F" w:rsidRDefault="00AC5B1F" w:rsidP="00AC5B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B1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числа подростков и молодежи, охваченных профилактическими акциями и мероприятиями.</w:t>
      </w:r>
    </w:p>
    <w:p w14:paraId="4CE15358" w14:textId="77777777" w:rsidR="00AC5B1F" w:rsidRPr="00AC5B1F" w:rsidRDefault="00AC5B1F" w:rsidP="00AC5B1F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473826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before="100" w:after="100" w:line="240" w:lineRule="atLeast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5B1F">
        <w:rPr>
          <w:rFonts w:ascii="Times New Roman" w:eastAsia="Calibri" w:hAnsi="Times New Roman" w:cs="Times New Roman"/>
          <w:bCs/>
          <w:sz w:val="28"/>
          <w:szCs w:val="28"/>
        </w:rPr>
        <w:t>7. Организация управления программой и контроль за ходом ее реализации</w:t>
      </w:r>
    </w:p>
    <w:p w14:paraId="7641FA32" w14:textId="77777777" w:rsidR="00AC5B1F" w:rsidRPr="00AC5B1F" w:rsidRDefault="00AC5B1F" w:rsidP="00AC5B1F">
      <w:pPr>
        <w:widowControl w:val="0"/>
        <w:autoSpaceDE w:val="0"/>
        <w:autoSpaceDN w:val="0"/>
        <w:adjustRightInd w:val="0"/>
        <w:spacing w:before="100" w:after="10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B1F">
        <w:rPr>
          <w:rFonts w:ascii="Times New Roman" w:eastAsia="Calibri" w:hAnsi="Times New Roman" w:cs="Times New Roman"/>
          <w:bCs/>
          <w:sz w:val="28"/>
          <w:szCs w:val="28"/>
        </w:rPr>
        <w:t>Общее управление, контроль за реализацией программы и координацию деятельности осуществляет администрация поселения Краснопахорское.</w:t>
      </w:r>
    </w:p>
    <w:p w14:paraId="5C283BAF" w14:textId="77777777" w:rsidR="002568A0" w:rsidRPr="002568A0" w:rsidRDefault="002568A0" w:rsidP="002568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869B98" w14:textId="77777777" w:rsidR="002568A0" w:rsidRPr="002568A0" w:rsidRDefault="002568A0" w:rsidP="002568A0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5D0BC2BA" w14:textId="77777777" w:rsidR="00860462" w:rsidRPr="002568A0" w:rsidRDefault="00790755" w:rsidP="00660DDA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56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A2F5D" w14:textId="77777777" w:rsidR="00B707D1" w:rsidRPr="002568A0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2568A0" w:rsidSect="006A11B2">
          <w:pgSz w:w="11906" w:h="16838"/>
          <w:pgMar w:top="1134" w:right="567" w:bottom="141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765EAF" w:rsidRPr="002568A0" w14:paraId="3E66298A" w14:textId="77777777" w:rsidTr="00522CE5">
        <w:trPr>
          <w:jc w:val="right"/>
        </w:trPr>
        <w:tc>
          <w:tcPr>
            <w:tcW w:w="3821" w:type="dxa"/>
          </w:tcPr>
          <w:tbl>
            <w:tblPr>
              <w:tblStyle w:val="ab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5"/>
            </w:tblGrid>
            <w:tr w:rsidR="00034364" w:rsidRPr="00AF1734" w14:paraId="233A7880" w14:textId="77777777" w:rsidTr="0031265D">
              <w:trPr>
                <w:jc w:val="right"/>
              </w:trPr>
              <w:tc>
                <w:tcPr>
                  <w:tcW w:w="3821" w:type="dxa"/>
                </w:tcPr>
                <w:p w14:paraId="27B63914" w14:textId="5E45A731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2</w:t>
                  </w:r>
                </w:p>
                <w:p w14:paraId="14B88019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к постановлению администрации  </w:t>
                  </w:r>
                </w:p>
                <w:p w14:paraId="0516EBAB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поселения Краснопахорское </w:t>
                  </w:r>
                </w:p>
                <w:p w14:paraId="5B5BB585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в городе Москве</w:t>
                  </w:r>
                </w:p>
                <w:p w14:paraId="684F8435" w14:textId="792DE05E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от                        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2</w:t>
                  </w: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     №___</w:t>
                  </w:r>
                </w:p>
                <w:p w14:paraId="4D8FDDBD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034364" w:rsidRPr="00AF1734" w14:paraId="427155D5" w14:textId="77777777" w:rsidTr="0031265D">
              <w:trPr>
                <w:jc w:val="right"/>
              </w:trPr>
              <w:tc>
                <w:tcPr>
                  <w:tcW w:w="3821" w:type="dxa"/>
                </w:tcPr>
                <w:p w14:paraId="152D7C00" w14:textId="7BED038A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2</w:t>
                  </w: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14:paraId="0CFADA01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к постановлению администрации  </w:t>
                  </w:r>
                </w:p>
                <w:p w14:paraId="0E8A0F37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поселения Краснопахорское </w:t>
                  </w:r>
                </w:p>
                <w:p w14:paraId="617662F5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в городе Москве</w:t>
                  </w:r>
                </w:p>
                <w:p w14:paraId="15BF30C4" w14:textId="1960E19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24</w:t>
                  </w: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12</w:t>
                  </w: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1</w:t>
                  </w:r>
                  <w:r w:rsidRPr="00AF17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318</w:t>
                  </w:r>
                </w:p>
                <w:p w14:paraId="62BE87EC" w14:textId="77777777" w:rsidR="00034364" w:rsidRPr="00AF1734" w:rsidRDefault="00034364" w:rsidP="00034364">
                  <w:pPr>
                    <w:tabs>
                      <w:tab w:val="center" w:pos="8009"/>
                    </w:tabs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14:paraId="38C0255D" w14:textId="77777777" w:rsidR="00765EAF" w:rsidRPr="002568A0" w:rsidRDefault="00765EAF" w:rsidP="00522CE5">
            <w:pPr>
              <w:tabs>
                <w:tab w:val="center" w:pos="8009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5EAF" w:rsidRPr="00AF1734" w14:paraId="740A656D" w14:textId="77777777" w:rsidTr="00522CE5">
        <w:trPr>
          <w:jc w:val="right"/>
        </w:trPr>
        <w:tc>
          <w:tcPr>
            <w:tcW w:w="3821" w:type="dxa"/>
          </w:tcPr>
          <w:p w14:paraId="70547B48" w14:textId="77777777" w:rsidR="00765EAF" w:rsidRPr="00AF1734" w:rsidRDefault="00765EAF" w:rsidP="002568A0">
            <w:pPr>
              <w:tabs>
                <w:tab w:val="center" w:pos="8009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14:paraId="4DE1F292" w14:textId="77777777" w:rsidR="00AC5B1F" w:rsidRP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е мероприятия в рамках реализации муниципальной программы «Развитие молодежной политики </w:t>
      </w:r>
    </w:p>
    <w:p w14:paraId="70239B23" w14:textId="77777777" w:rsidR="00FC7171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елении Краснопахорское в городе Москве на 2022 год плановый период 2023 и 2024 годов»</w:t>
      </w:r>
    </w:p>
    <w:p w14:paraId="21036E3A" w14:textId="77777777" w:rsidR="00AC5B1F" w:rsidRDefault="00AC5B1F" w:rsidP="00AC5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222"/>
        <w:gridCol w:w="1558"/>
        <w:gridCol w:w="3095"/>
        <w:gridCol w:w="1503"/>
        <w:gridCol w:w="1197"/>
        <w:gridCol w:w="1197"/>
        <w:gridCol w:w="1194"/>
      </w:tblGrid>
      <w:tr w:rsidR="00AC5B1F" w:rsidRPr="00AC5B1F" w14:paraId="3B3898BD" w14:textId="77777777" w:rsidTr="00AC5B1F">
        <w:trPr>
          <w:trHeight w:val="55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58C0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81A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7136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0DB7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основание</w:t>
            </w:r>
          </w:p>
          <w:p w14:paraId="09A05E2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52D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ъем финансирования тыс. руб.</w:t>
            </w:r>
          </w:p>
          <w:p w14:paraId="399F9C36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5B1F" w:rsidRPr="00AC5B1F" w14:paraId="6B28DB11" w14:textId="77777777" w:rsidTr="00AC5B1F">
        <w:trPr>
          <w:trHeight w:val="5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84B5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E7FA0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FA1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EDF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2F3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3F72EF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CD0B05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14:paraId="5D0A31E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</w:tr>
      <w:tr w:rsidR="00AC5B1F" w:rsidRPr="00AC5B1F" w14:paraId="22CEBA04" w14:textId="77777777" w:rsidTr="00AC5B1F">
        <w:trPr>
          <w:trHeight w:val="27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1E9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C47F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21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D92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3CE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497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B152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755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C5B1F" w:rsidRPr="00AC5B1F" w14:paraId="0FF00DC7" w14:textId="77777777" w:rsidTr="00AC5B1F">
        <w:trPr>
          <w:trHeight w:val="124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76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F38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еспечение участия делегаций в городски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097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D09" w14:textId="77777777" w:rsidR="00AC5B1F" w:rsidRPr="00AC5B1F" w:rsidRDefault="00AC5B1F" w:rsidP="00AC5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1 поездка 6-7ч., стоимость 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,30 тыс.руб. в будни и 1,50 тыс.руб., в выходной и праздничные дни в среднем 10 поездок, 8 поездок </w:t>
            </w:r>
          </w:p>
          <w:p w14:paraId="46238B97" w14:textId="77777777" w:rsidR="00AC5B1F" w:rsidRPr="00AC5B1F" w:rsidRDefault="00AC5B1F" w:rsidP="00AC5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человек </w:t>
            </w:r>
          </w:p>
          <w:p w14:paraId="5CAEF7F8" w14:textId="77777777" w:rsidR="00AC5B1F" w:rsidRPr="00AC5B1F" w:rsidRDefault="00AC5B1F" w:rsidP="00AC5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оимость билета </w:t>
            </w:r>
          </w:p>
          <w:p w14:paraId="3F6BD650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,50 тыс. руб.</w:t>
            </w:r>
          </w:p>
          <w:p w14:paraId="27098026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76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 4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D8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F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71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00,00</w:t>
            </w:r>
          </w:p>
        </w:tc>
      </w:tr>
      <w:tr w:rsidR="00AC5B1F" w:rsidRPr="00AC5B1F" w14:paraId="3C1061FD" w14:textId="77777777" w:rsidTr="00AC5B1F">
        <w:trPr>
          <w:trHeight w:val="35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5806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1A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 духовно-нравственного воспитания</w:t>
            </w:r>
          </w:p>
          <w:p w14:paraId="717EABB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F1C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3F6" w14:textId="77777777" w:rsidR="00AC5B1F" w:rsidRPr="00AC5B1F" w:rsidRDefault="00AC5B1F" w:rsidP="00AC5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B0B9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76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1D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F8E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</w:tr>
      <w:tr w:rsidR="00AC5B1F" w:rsidRPr="00AC5B1F" w14:paraId="29460C88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3D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2DAB" w14:textId="4DFD5FED" w:rsidR="00AC5B1F" w:rsidRPr="00034364" w:rsidRDefault="009501A6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очная зона, посвящённая</w:t>
            </w:r>
          </w:p>
          <w:p w14:paraId="4B3FBE6E" w14:textId="71598523" w:rsidR="00AC5B1F" w:rsidRPr="00034364" w:rsidRDefault="009501A6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летию ТиНА</w:t>
            </w:r>
            <w:r w:rsidR="002066D8" w:rsidRPr="000343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67795C79" w14:textId="77777777" w:rsidR="00AC5B1F" w:rsidRPr="00034364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7FB" w14:textId="77777777" w:rsidR="00AC5B1F" w:rsidRPr="00034364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DA" w14:textId="7A748E95" w:rsidR="00AC5B1F" w:rsidRPr="00034364" w:rsidRDefault="002066D8" w:rsidP="002066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AC5B1F"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ографская продукция </w:t>
            </w: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C5B1F"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0,00 тыс. руб. сувенирная продукция 50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006F" w14:textId="77777777" w:rsidR="00AC5B1F" w:rsidRPr="00034364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E62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7F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0A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</w:tr>
      <w:tr w:rsidR="00AC5B1F" w:rsidRPr="00AC5B1F" w14:paraId="32608863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8C8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100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святого Валентина. День всех влюбленных Акция «Растопи лед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AA0C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AC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Сувенирная продукция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5,00 тыс. руб. типографская продукция 35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E3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8A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8C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90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AC5B1F" w:rsidRPr="00AC5B1F" w14:paraId="43EE5840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0E70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BA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ский месячник «Мы выбираем жизнь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9F48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94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ографская продукция 150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6C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69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80F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3E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</w:tr>
      <w:tr w:rsidR="00AC5B1F" w:rsidRPr="00AC5B1F" w14:paraId="62AE3CAD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6CD6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2290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ршение учебного года </w:t>
            </w:r>
          </w:p>
          <w:p w14:paraId="1942B97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EB30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BE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Сувенирная продукция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50,00 тыс. руб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49F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33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B72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5C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50,00</w:t>
            </w:r>
          </w:p>
        </w:tc>
      </w:tr>
      <w:tr w:rsidR="00AC5B1F" w:rsidRPr="00AC5B1F" w14:paraId="2D55E35E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9C94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AA8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молодежи </w:t>
            </w:r>
          </w:p>
          <w:p w14:paraId="51DC42A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3CE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D1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рт, интерактив, подарк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19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FD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FB2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6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</w:tr>
      <w:tr w:rsidR="00AC5B1F" w:rsidRPr="00AC5B1F" w14:paraId="352E6C0D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69D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04A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фестиваль «Кинозавр»</w:t>
            </w:r>
          </w:p>
          <w:p w14:paraId="7364EA5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E40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66C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ипографская продукция 100,00 тыс. руб., подготовка фуршета 50,00 тыс. руб., подарочные карты 50,00 тыс. руб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C769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C1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AE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A9E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</w:tr>
      <w:tr w:rsidR="00AC5B1F" w:rsidRPr="00AC5B1F" w14:paraId="6DB2BAC6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198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FA0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курс социальных проектов «Перспектива» </w:t>
            </w:r>
          </w:p>
          <w:p w14:paraId="339D1E1B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C38F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EF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ографская продукция 100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40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FF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F5E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BC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C5B1F" w:rsidRPr="00AC5B1F" w14:paraId="06FD9FAC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285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F5A9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ия «Дед мороз в каждый дом»</w:t>
            </w:r>
          </w:p>
          <w:p w14:paraId="7C8C117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B722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01E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адкие подарки для детей 200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4A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7C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6E3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F8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AC5B1F" w:rsidRPr="00AC5B1F" w14:paraId="0AE8FA12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4640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EB02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атриотического воспит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5278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58D" w14:textId="77777777" w:rsidR="00AC5B1F" w:rsidRPr="00AC5B1F" w:rsidRDefault="00AC5B1F" w:rsidP="00AC5B1F">
            <w:pPr>
              <w:spacing w:after="0" w:line="240" w:lineRule="atLeast"/>
              <w:ind w:left="-675" w:firstLine="6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F4B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526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F6B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A0D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</w:tr>
      <w:tr w:rsidR="00AC5B1F" w:rsidRPr="00AC5B1F" w14:paraId="7F84EBB9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3BF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EA7F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«Мой дом! Мое ТиНАО! Моя Москва!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E83F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981F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ение экипировки 200,00 тыс. руб., типографская продукция 200,00 тыс. руб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1EF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5BDB0B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7D5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A6811F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476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D8787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F20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639CD8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AC5B1F" w:rsidRPr="00AC5B1F" w14:paraId="17FF1D85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0F92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1528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День местного самоуправления. Акция «Будущее – это мы!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4D16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F9D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ипографская продукция 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50,00 тыс. руб., сувенирная продукция 100,00 тыс. руб.</w:t>
            </w:r>
          </w:p>
          <w:p w14:paraId="42978615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A9F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B2D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040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751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</w:tr>
      <w:tr w:rsidR="00AC5B1F" w:rsidRPr="00AC5B1F" w14:paraId="2F8D084F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288C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34D" w14:textId="5CF54297" w:rsidR="00AC5B1F" w:rsidRPr="000857FF" w:rsidRDefault="00AC5B1F" w:rsidP="00034364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Военно-спортивн</w:t>
            </w:r>
            <w:r w:rsidR="00034364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57FF"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r w:rsidR="00034364">
              <w:rPr>
                <w:rFonts w:ascii="Times New Roman" w:eastAsia="Calibri" w:hAnsi="Times New Roman" w:cs="Times New Roman"/>
                <w:sz w:val="28"/>
                <w:szCs w:val="28"/>
              </w:rPr>
              <w:t>а «Зарниц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9C8B" w14:textId="77777777" w:rsidR="00AC5B1F" w:rsidRPr="00034364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37C" w14:textId="77777777" w:rsidR="00AC5B1F" w:rsidRPr="00034364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E5D" w14:textId="77777777" w:rsidR="00AC5B1F" w:rsidRPr="00034364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FBF" w14:textId="77777777" w:rsidR="00AC5B1F" w:rsidRPr="00034364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16F" w14:textId="77777777" w:rsidR="00AC5B1F" w:rsidRPr="00034364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364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15E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150,00</w:t>
            </w:r>
          </w:p>
        </w:tc>
      </w:tr>
      <w:tr w:rsidR="00AC5B1F" w:rsidRPr="00AC5B1F" w14:paraId="57E240FF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B46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EEB3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сувенирной и печатной продукции для использования в фестивалях, форумах, конкурсах, соревнованиях, слетах, конференциях, акциях и других мероприятия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FC94" w14:textId="77777777" w:rsidR="00AC5B1F" w:rsidRPr="00AC5B1F" w:rsidRDefault="00AC5B1F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267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Сувенирная продукция,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ипографская продукция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50C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252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262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756" w14:textId="77777777" w:rsidR="00AC5B1F" w:rsidRPr="00AC5B1F" w:rsidRDefault="00AC5B1F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300,00</w:t>
            </w:r>
          </w:p>
        </w:tc>
      </w:tr>
      <w:tr w:rsidR="009501A6" w:rsidRPr="00AC5B1F" w14:paraId="52BD8186" w14:textId="77777777" w:rsidTr="00AC5B1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71D5" w14:textId="78F3ADA8" w:rsidR="009501A6" w:rsidRPr="00AC5B1F" w:rsidRDefault="009501A6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ABB4" w14:textId="562A2E92" w:rsidR="009501A6" w:rsidRPr="00AC5B1F" w:rsidRDefault="009501A6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вка и установка кондиционе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027E" w14:textId="11581872" w:rsidR="009501A6" w:rsidRPr="00AC5B1F" w:rsidRDefault="009501A6" w:rsidP="00AC5B1F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70A" w14:textId="7BADD0A4" w:rsidR="009501A6" w:rsidRPr="00AC5B1F" w:rsidRDefault="009501A6" w:rsidP="00AC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E7A" w14:textId="7BAE9498" w:rsidR="009501A6" w:rsidRPr="00AC5B1F" w:rsidRDefault="009501A6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AC1" w14:textId="73877A7C" w:rsidR="009501A6" w:rsidRPr="00AC5B1F" w:rsidRDefault="009501A6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CF0" w14:textId="2F72DD36" w:rsidR="009501A6" w:rsidRPr="00AC5B1F" w:rsidRDefault="009501A6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053" w14:textId="649D2553" w:rsidR="009501A6" w:rsidRPr="00AC5B1F" w:rsidRDefault="009501A6" w:rsidP="00AC5B1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AC5B1F" w:rsidRPr="00AC5B1F" w14:paraId="2A9983ED" w14:textId="77777777" w:rsidTr="00AC5B1F"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5FEA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F59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425" w14:textId="42D52238" w:rsidR="00AC5B1F" w:rsidRPr="00AC5B1F" w:rsidRDefault="00AC5B1F" w:rsidP="00085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4</w:t>
            </w:r>
            <w:r w:rsidR="00085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7C0" w14:textId="4A1AD8A0" w:rsidR="00AC5B1F" w:rsidRPr="00AC5B1F" w:rsidRDefault="00AC5B1F" w:rsidP="00085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8</w:t>
            </w:r>
            <w:r w:rsidR="000857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64F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4C1" w14:textId="77777777" w:rsidR="00AC5B1F" w:rsidRPr="00AC5B1F" w:rsidRDefault="00AC5B1F" w:rsidP="00AC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B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800,00</w:t>
            </w:r>
          </w:p>
        </w:tc>
      </w:tr>
    </w:tbl>
    <w:p w14:paraId="5E66DD55" w14:textId="77777777" w:rsidR="00FC7171" w:rsidRPr="002568A0" w:rsidRDefault="00FC7171" w:rsidP="002568A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C7171" w:rsidRPr="002568A0" w:rsidSect="00765EA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0C58" w14:textId="77777777" w:rsidR="001748D2" w:rsidRDefault="001748D2">
      <w:pPr>
        <w:spacing w:after="0" w:line="240" w:lineRule="auto"/>
      </w:pPr>
      <w:r>
        <w:separator/>
      </w:r>
    </w:p>
  </w:endnote>
  <w:endnote w:type="continuationSeparator" w:id="0">
    <w:p w14:paraId="5CE2D154" w14:textId="77777777" w:rsidR="001748D2" w:rsidRDefault="0017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8308" w14:textId="77777777" w:rsidR="001748D2" w:rsidRDefault="001748D2">
      <w:pPr>
        <w:spacing w:after="0" w:line="240" w:lineRule="auto"/>
      </w:pPr>
      <w:r>
        <w:separator/>
      </w:r>
    </w:p>
  </w:footnote>
  <w:footnote w:type="continuationSeparator" w:id="0">
    <w:p w14:paraId="68968D0B" w14:textId="77777777" w:rsidR="001748D2" w:rsidRDefault="0017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08A"/>
    <w:multiLevelType w:val="hybridMultilevel"/>
    <w:tmpl w:val="AC8014D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F07"/>
    <w:multiLevelType w:val="hybridMultilevel"/>
    <w:tmpl w:val="1D18883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903"/>
    <w:multiLevelType w:val="hybridMultilevel"/>
    <w:tmpl w:val="8072080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A10"/>
    <w:multiLevelType w:val="hybridMultilevel"/>
    <w:tmpl w:val="0DC8F83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0ADF"/>
    <w:multiLevelType w:val="hybridMultilevel"/>
    <w:tmpl w:val="7C5EC59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8D8"/>
    <w:multiLevelType w:val="hybridMultilevel"/>
    <w:tmpl w:val="9A566436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A4C5A"/>
    <w:multiLevelType w:val="hybridMultilevel"/>
    <w:tmpl w:val="A86A716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931"/>
    <w:rsid w:val="000273EC"/>
    <w:rsid w:val="00027AD5"/>
    <w:rsid w:val="00030EA8"/>
    <w:rsid w:val="000317F4"/>
    <w:rsid w:val="00031EF0"/>
    <w:rsid w:val="000337C2"/>
    <w:rsid w:val="00034364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57FF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2373"/>
    <w:rsid w:val="000A39BB"/>
    <w:rsid w:val="000A3A90"/>
    <w:rsid w:val="000A4154"/>
    <w:rsid w:val="000A6249"/>
    <w:rsid w:val="000A6685"/>
    <w:rsid w:val="000A6BEF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E9A"/>
    <w:rsid w:val="00102F46"/>
    <w:rsid w:val="001102B6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21AE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2E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6D8"/>
    <w:rsid w:val="002067D9"/>
    <w:rsid w:val="002072D7"/>
    <w:rsid w:val="0021268A"/>
    <w:rsid w:val="00213972"/>
    <w:rsid w:val="00215F63"/>
    <w:rsid w:val="002163C1"/>
    <w:rsid w:val="002308AC"/>
    <w:rsid w:val="00232EC2"/>
    <w:rsid w:val="00232FE7"/>
    <w:rsid w:val="00234561"/>
    <w:rsid w:val="00242E43"/>
    <w:rsid w:val="00244F1F"/>
    <w:rsid w:val="0025315D"/>
    <w:rsid w:val="002568A0"/>
    <w:rsid w:val="002578B9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4C91"/>
    <w:rsid w:val="002D539C"/>
    <w:rsid w:val="002D56D6"/>
    <w:rsid w:val="002D685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8733D"/>
    <w:rsid w:val="00390127"/>
    <w:rsid w:val="00390B60"/>
    <w:rsid w:val="00391420"/>
    <w:rsid w:val="0039177D"/>
    <w:rsid w:val="003918B3"/>
    <w:rsid w:val="00391F4E"/>
    <w:rsid w:val="003A29ED"/>
    <w:rsid w:val="003A2C6E"/>
    <w:rsid w:val="003A2EB3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BE1"/>
    <w:rsid w:val="00413404"/>
    <w:rsid w:val="00413DA5"/>
    <w:rsid w:val="00416DF2"/>
    <w:rsid w:val="004175C0"/>
    <w:rsid w:val="00420E01"/>
    <w:rsid w:val="00431ACB"/>
    <w:rsid w:val="00431BD5"/>
    <w:rsid w:val="0043334F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7645"/>
    <w:rsid w:val="00560C55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9165A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1016"/>
    <w:rsid w:val="005C2964"/>
    <w:rsid w:val="005C2ABF"/>
    <w:rsid w:val="005C3AAF"/>
    <w:rsid w:val="005C5104"/>
    <w:rsid w:val="005C71F9"/>
    <w:rsid w:val="005D041B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0DDA"/>
    <w:rsid w:val="006664C2"/>
    <w:rsid w:val="00671BA6"/>
    <w:rsid w:val="006723CF"/>
    <w:rsid w:val="0067269D"/>
    <w:rsid w:val="006767E5"/>
    <w:rsid w:val="00677216"/>
    <w:rsid w:val="00680CE6"/>
    <w:rsid w:val="00682CB8"/>
    <w:rsid w:val="00684BB2"/>
    <w:rsid w:val="00687B70"/>
    <w:rsid w:val="00692DB6"/>
    <w:rsid w:val="00692E3D"/>
    <w:rsid w:val="00692EB5"/>
    <w:rsid w:val="006955A8"/>
    <w:rsid w:val="00695B49"/>
    <w:rsid w:val="00695B9F"/>
    <w:rsid w:val="00695E34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54F3"/>
    <w:rsid w:val="006F6D16"/>
    <w:rsid w:val="006F74DD"/>
    <w:rsid w:val="00702500"/>
    <w:rsid w:val="007118B7"/>
    <w:rsid w:val="007122EE"/>
    <w:rsid w:val="007142D7"/>
    <w:rsid w:val="00714638"/>
    <w:rsid w:val="00714848"/>
    <w:rsid w:val="00716086"/>
    <w:rsid w:val="007174B3"/>
    <w:rsid w:val="0071771F"/>
    <w:rsid w:val="00717F77"/>
    <w:rsid w:val="007205C7"/>
    <w:rsid w:val="00720A68"/>
    <w:rsid w:val="0072617E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5EAF"/>
    <w:rsid w:val="007667C9"/>
    <w:rsid w:val="00771298"/>
    <w:rsid w:val="0077155E"/>
    <w:rsid w:val="007726E8"/>
    <w:rsid w:val="0077539D"/>
    <w:rsid w:val="0077563F"/>
    <w:rsid w:val="00776ACF"/>
    <w:rsid w:val="007867BA"/>
    <w:rsid w:val="00790755"/>
    <w:rsid w:val="007955C3"/>
    <w:rsid w:val="00797E5D"/>
    <w:rsid w:val="007A0250"/>
    <w:rsid w:val="007A4682"/>
    <w:rsid w:val="007A6083"/>
    <w:rsid w:val="007A6F4C"/>
    <w:rsid w:val="007A7550"/>
    <w:rsid w:val="007B13DC"/>
    <w:rsid w:val="007B7481"/>
    <w:rsid w:val="007B7A6B"/>
    <w:rsid w:val="007C1F5D"/>
    <w:rsid w:val="007C296A"/>
    <w:rsid w:val="007C4D0A"/>
    <w:rsid w:val="007C4D0C"/>
    <w:rsid w:val="007C706D"/>
    <w:rsid w:val="007D4C71"/>
    <w:rsid w:val="007D4EAB"/>
    <w:rsid w:val="007D53A1"/>
    <w:rsid w:val="007D6284"/>
    <w:rsid w:val="007D7228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1254"/>
    <w:rsid w:val="00855289"/>
    <w:rsid w:val="00857AC0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435"/>
    <w:rsid w:val="008B46D3"/>
    <w:rsid w:val="008B491E"/>
    <w:rsid w:val="008B6F7F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1E2"/>
    <w:rsid w:val="008E42AB"/>
    <w:rsid w:val="008E6911"/>
    <w:rsid w:val="008E6B7B"/>
    <w:rsid w:val="008F2CDF"/>
    <w:rsid w:val="008F38E2"/>
    <w:rsid w:val="008F458E"/>
    <w:rsid w:val="008F5561"/>
    <w:rsid w:val="008F57FC"/>
    <w:rsid w:val="008F5AA3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4064"/>
    <w:rsid w:val="009368A3"/>
    <w:rsid w:val="00940F23"/>
    <w:rsid w:val="00942BFF"/>
    <w:rsid w:val="009430A1"/>
    <w:rsid w:val="009478E5"/>
    <w:rsid w:val="00947EE2"/>
    <w:rsid w:val="00950017"/>
    <w:rsid w:val="009501A6"/>
    <w:rsid w:val="00950CDE"/>
    <w:rsid w:val="00953BA1"/>
    <w:rsid w:val="009627D0"/>
    <w:rsid w:val="00962EEF"/>
    <w:rsid w:val="009630A2"/>
    <w:rsid w:val="00965393"/>
    <w:rsid w:val="009675E7"/>
    <w:rsid w:val="009716F3"/>
    <w:rsid w:val="00974769"/>
    <w:rsid w:val="009808D9"/>
    <w:rsid w:val="009830AB"/>
    <w:rsid w:val="00985C34"/>
    <w:rsid w:val="0099372A"/>
    <w:rsid w:val="0099497E"/>
    <w:rsid w:val="00995177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249D"/>
    <w:rsid w:val="00A03415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354"/>
    <w:rsid w:val="00A40777"/>
    <w:rsid w:val="00A4535B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5B1F"/>
    <w:rsid w:val="00AC6B7A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3FC2"/>
    <w:rsid w:val="00B4498B"/>
    <w:rsid w:val="00B453D1"/>
    <w:rsid w:val="00B468CB"/>
    <w:rsid w:val="00B5047E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D202B"/>
    <w:rsid w:val="00BD2BDF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25093"/>
    <w:rsid w:val="00C34087"/>
    <w:rsid w:val="00C34B0A"/>
    <w:rsid w:val="00C4327B"/>
    <w:rsid w:val="00C43C45"/>
    <w:rsid w:val="00C43EF0"/>
    <w:rsid w:val="00C46C32"/>
    <w:rsid w:val="00C56917"/>
    <w:rsid w:val="00C56D8C"/>
    <w:rsid w:val="00C56EAB"/>
    <w:rsid w:val="00C6368F"/>
    <w:rsid w:val="00C6466D"/>
    <w:rsid w:val="00C67FE7"/>
    <w:rsid w:val="00C73983"/>
    <w:rsid w:val="00C73BA7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1D5A"/>
    <w:rsid w:val="00D409F3"/>
    <w:rsid w:val="00D42FB4"/>
    <w:rsid w:val="00D4469F"/>
    <w:rsid w:val="00D46AAB"/>
    <w:rsid w:val="00D475D0"/>
    <w:rsid w:val="00D514E9"/>
    <w:rsid w:val="00D51DE7"/>
    <w:rsid w:val="00D532D6"/>
    <w:rsid w:val="00D539B3"/>
    <w:rsid w:val="00D540FA"/>
    <w:rsid w:val="00D55E86"/>
    <w:rsid w:val="00D565CA"/>
    <w:rsid w:val="00D60C7E"/>
    <w:rsid w:val="00D61153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EFF"/>
    <w:rsid w:val="00DD2A2E"/>
    <w:rsid w:val="00DD5BAA"/>
    <w:rsid w:val="00DD5CEC"/>
    <w:rsid w:val="00DD6139"/>
    <w:rsid w:val="00DD66EE"/>
    <w:rsid w:val="00DD70C9"/>
    <w:rsid w:val="00DD7B24"/>
    <w:rsid w:val="00DE1621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12FB"/>
    <w:rsid w:val="00EA1553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5F9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171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C6C8"/>
  <w15:docId w15:val="{C966B84C-4BC1-4B27-86FA-8A8792D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5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5B1F"/>
    <w:pPr>
      <w:spacing w:after="0" w:line="240" w:lineRule="atLeast"/>
      <w:ind w:left="720"/>
      <w:contextualSpacing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9951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51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51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51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5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AB29-FEA6-49A4-95FE-52383E7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Иванова</cp:lastModifiedBy>
  <cp:revision>2</cp:revision>
  <cp:lastPrinted>2022-03-31T12:29:00Z</cp:lastPrinted>
  <dcterms:created xsi:type="dcterms:W3CDTF">2022-04-06T07:06:00Z</dcterms:created>
  <dcterms:modified xsi:type="dcterms:W3CDTF">2022-04-06T07:06:00Z</dcterms:modified>
</cp:coreProperties>
</file>